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A1" w:rsidRDefault="00423BF9" w:rsidP="00423BF9">
      <w:pPr>
        <w:spacing w:after="120"/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62150</wp:posOffset>
            </wp:positionV>
            <wp:extent cx="15109861" cy="4991100"/>
            <wp:effectExtent l="0" t="0" r="0" b="0"/>
            <wp:wrapSquare wrapText="bothSides"/>
            <wp:docPr id="1" name="Image 1" descr="C:\Users\Alexandre.JUNOD\Desktop\Rendu Mottier\Schèma de conception\sché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JUNOD\Desktop\Rendu Mottier\Schèma de conception\schéma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9861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A1" w:rsidSect="00423BF9">
      <w:pgSz w:w="23814" w:h="16840" w:orient="landscape" w:code="9"/>
      <w:pgMar w:top="1418" w:right="6197" w:bottom="1418" w:left="6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204" w:rsidRDefault="00824204" w:rsidP="00423BF9">
      <w:pPr>
        <w:spacing w:after="0" w:line="240" w:lineRule="auto"/>
      </w:pPr>
      <w:r>
        <w:separator/>
      </w:r>
    </w:p>
  </w:endnote>
  <w:endnote w:type="continuationSeparator" w:id="0">
    <w:p w:rsidR="00824204" w:rsidRDefault="00824204" w:rsidP="004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204" w:rsidRDefault="00824204" w:rsidP="00423BF9">
      <w:pPr>
        <w:spacing w:after="0" w:line="240" w:lineRule="auto"/>
      </w:pPr>
      <w:r>
        <w:separator/>
      </w:r>
    </w:p>
  </w:footnote>
  <w:footnote w:type="continuationSeparator" w:id="0">
    <w:p w:rsidR="00824204" w:rsidRDefault="00824204" w:rsidP="0042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8"/>
    <w:rsid w:val="00423BF9"/>
    <w:rsid w:val="006C5CA1"/>
    <w:rsid w:val="00824204"/>
    <w:rsid w:val="008D2B88"/>
    <w:rsid w:val="009A5656"/>
    <w:rsid w:val="00E0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073DA-1C01-4B8E-A3CB-D15DB2D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9"/>
  </w:style>
  <w:style w:type="paragraph" w:styleId="Pieddepage">
    <w:name w:val="footer"/>
    <w:basedOn w:val="Normal"/>
    <w:link w:val="Pieddepag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BE2C-C7D7-4452-B2FF-6602F43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3</cp:revision>
  <dcterms:created xsi:type="dcterms:W3CDTF">2018-06-15T08:26:00Z</dcterms:created>
  <dcterms:modified xsi:type="dcterms:W3CDTF">2018-06-15T08:32:00Z</dcterms:modified>
</cp:coreProperties>
</file>